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BD" w:rsidRDefault="007927C2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  <w:r w:rsidR="00AA6FBD">
        <w:rPr>
          <w:rFonts w:ascii="Times New Roman" w:hAnsi="Times New Roman" w:cs="Times New Roman"/>
          <w:sz w:val="24"/>
          <w:szCs w:val="24"/>
        </w:rPr>
        <w:t xml:space="preserve"> </w:t>
      </w:r>
      <w:r w:rsidR="001F76AB">
        <w:rPr>
          <w:rFonts w:ascii="Times New Roman" w:hAnsi="Times New Roman" w:cs="Times New Roman"/>
          <w:sz w:val="24"/>
          <w:szCs w:val="24"/>
        </w:rPr>
        <w:t>5</w:t>
      </w:r>
    </w:p>
    <w:p w:rsidR="00AA6FBD" w:rsidRDefault="00AA6FBD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F7D" w:rsidRPr="00C37F7D" w:rsidRDefault="00C37F7D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Wąbrzeźno, 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</w:t>
      </w:r>
      <w:r w:rsidR="00535DA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37F7D">
        <w:rPr>
          <w:rFonts w:ascii="Times New Roman" w:hAnsi="Times New Roman" w:cs="Times New Roman"/>
          <w:sz w:val="24"/>
          <w:szCs w:val="24"/>
        </w:rPr>
        <w:t>……… r.</w:t>
      </w:r>
    </w:p>
    <w:p w:rsidR="00C37F7D" w:rsidRDefault="00C37F7D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80" w:rsidRPr="00CC1F80" w:rsidRDefault="00CC1F80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80" w:rsidRDefault="00CC1F80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CC1F80" w:rsidRPr="00CC1F80" w:rsidRDefault="00CC1F80" w:rsidP="00CC1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miejscu pracy rodziców /</w:t>
      </w:r>
      <w:r w:rsidR="00C360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piekunów </w:t>
      </w:r>
      <w:r w:rsidR="00C36006">
        <w:rPr>
          <w:rFonts w:ascii="Times New Roman" w:hAnsi="Times New Roman" w:cs="Times New Roman"/>
          <w:b/>
          <w:sz w:val="24"/>
          <w:szCs w:val="24"/>
        </w:rPr>
        <w:t>prawnych</w:t>
      </w:r>
    </w:p>
    <w:p w:rsidR="00CC1F80" w:rsidRPr="00CC1F80" w:rsidRDefault="00CC1F80" w:rsidP="00CC1F80">
      <w:pPr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F80" w:rsidRPr="00CC1F80" w:rsidRDefault="00CC1F80" w:rsidP="00CC1F80">
      <w:pPr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>Oświadczam/-my, że pra</w:t>
      </w:r>
      <w:r w:rsidR="00900000">
        <w:rPr>
          <w:rFonts w:ascii="Times New Roman" w:hAnsi="Times New Roman" w:cs="Times New Roman"/>
          <w:sz w:val="24"/>
          <w:szCs w:val="24"/>
        </w:rPr>
        <w:t xml:space="preserve">cuję/pracujemy </w:t>
      </w:r>
      <w:r w:rsidR="001F76AB">
        <w:rPr>
          <w:rFonts w:ascii="Times New Roman" w:hAnsi="Times New Roman" w:cs="Times New Roman"/>
          <w:sz w:val="24"/>
          <w:szCs w:val="24"/>
        </w:rPr>
        <w:t>na terenie Gminy Miasto Wąbrzeźno.</w:t>
      </w:r>
    </w:p>
    <w:p w:rsidR="00CC1F80" w:rsidRPr="00CC1F80" w:rsidRDefault="00CC1F80" w:rsidP="00CC1F80">
      <w:pPr>
        <w:rPr>
          <w:rFonts w:ascii="Times New Roman" w:hAnsi="Times New Roman" w:cs="Times New Roman"/>
          <w:sz w:val="24"/>
          <w:szCs w:val="24"/>
        </w:rPr>
      </w:pPr>
    </w:p>
    <w:p w:rsidR="00CC1F80" w:rsidRPr="00CC1F80" w:rsidRDefault="00CC1F80" w:rsidP="00CC1F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 xml:space="preserve">Nazwisko i imię </w:t>
      </w:r>
      <w:r>
        <w:rPr>
          <w:rFonts w:ascii="Times New Roman" w:hAnsi="Times New Roman" w:cs="Times New Roman"/>
          <w:sz w:val="24"/>
          <w:szCs w:val="24"/>
        </w:rPr>
        <w:t>matki</w:t>
      </w:r>
      <w:r w:rsidRPr="00CC1F80">
        <w:rPr>
          <w:rFonts w:ascii="Times New Roman" w:hAnsi="Times New Roman" w:cs="Times New Roman"/>
          <w:sz w:val="24"/>
          <w:szCs w:val="24"/>
        </w:rPr>
        <w:t xml:space="preserve"> / </w:t>
      </w:r>
      <w:r w:rsidR="00C36006">
        <w:rPr>
          <w:rFonts w:ascii="Times New Roman" w:hAnsi="Times New Roman" w:cs="Times New Roman"/>
          <w:sz w:val="24"/>
          <w:szCs w:val="24"/>
        </w:rPr>
        <w:t>opiekuna praw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Pr="00CC1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000" w:rsidRDefault="00900000" w:rsidP="0090000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37F7D" w:rsidRDefault="00CC1F80" w:rsidP="0090000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F80">
        <w:rPr>
          <w:rFonts w:ascii="Times New Roman" w:hAnsi="Times New Roman" w:cs="Times New Roman"/>
          <w:sz w:val="24"/>
          <w:szCs w:val="24"/>
        </w:rPr>
        <w:t>Nazwa i adres zakładu prac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CC1F80" w:rsidRDefault="00CC1F80" w:rsidP="00CC1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CC1F80" w:rsidRPr="00CC1F80" w:rsidRDefault="00CC1F80" w:rsidP="00CC1F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 xml:space="preserve">Nazwisko i imię ojca / </w:t>
      </w:r>
      <w:r w:rsidR="00C36006">
        <w:rPr>
          <w:rFonts w:ascii="Times New Roman" w:hAnsi="Times New Roman" w:cs="Times New Roman"/>
          <w:sz w:val="24"/>
          <w:szCs w:val="24"/>
        </w:rPr>
        <w:t>opiekuna prawnego</w:t>
      </w:r>
      <w:r w:rsidRPr="00CC1F80">
        <w:rPr>
          <w:rFonts w:ascii="Times New Roman" w:hAnsi="Times New Roman" w:cs="Times New Roman"/>
          <w:sz w:val="24"/>
          <w:szCs w:val="24"/>
        </w:rPr>
        <w:t xml:space="preserve">: ……………………………………….  </w:t>
      </w:r>
    </w:p>
    <w:p w:rsidR="00900000" w:rsidRDefault="00900000" w:rsidP="0090000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C1F80" w:rsidRDefault="00CC1F80" w:rsidP="0090000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>Nazwa i adres zakładu pracy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CC1F80" w:rsidRPr="00CC1F80" w:rsidRDefault="00CC1F80" w:rsidP="00CC1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C37F7D" w:rsidRPr="00CC1F80" w:rsidRDefault="00C37F7D" w:rsidP="00CC1F80">
      <w:pPr>
        <w:rPr>
          <w:rFonts w:ascii="Times New Roman" w:hAnsi="Times New Roman" w:cs="Times New Roman"/>
          <w:sz w:val="24"/>
          <w:szCs w:val="24"/>
        </w:rPr>
      </w:pPr>
      <w:r w:rsidRPr="00CC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00" w:rsidRDefault="00900000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a.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p w:rsidR="00F87526" w:rsidRDefault="00F87526" w:rsidP="00F8752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41A07" w:rsidRPr="00CC1F80" w:rsidRDefault="00F41A07" w:rsidP="00F87526">
      <w:pPr>
        <w:rPr>
          <w:rFonts w:ascii="Times New Roman" w:hAnsi="Times New Roman" w:cs="Times New Roman"/>
          <w:sz w:val="24"/>
          <w:szCs w:val="24"/>
        </w:rPr>
      </w:pPr>
    </w:p>
    <w:sectPr w:rsidR="00F41A07" w:rsidRPr="00CC1F80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07" w:rsidRDefault="001E1E07" w:rsidP="00C37F7D">
      <w:pPr>
        <w:spacing w:line="240" w:lineRule="auto"/>
      </w:pPr>
      <w:r>
        <w:separator/>
      </w:r>
    </w:p>
  </w:endnote>
  <w:endnote w:type="continuationSeparator" w:id="0">
    <w:p w:rsidR="001E1E07" w:rsidRDefault="001E1E07" w:rsidP="00C3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07" w:rsidRDefault="001E1E07" w:rsidP="00C37F7D">
      <w:pPr>
        <w:spacing w:line="240" w:lineRule="auto"/>
      </w:pPr>
      <w:r>
        <w:separator/>
      </w:r>
    </w:p>
  </w:footnote>
  <w:footnote w:type="continuationSeparator" w:id="0">
    <w:p w:rsidR="001E1E07" w:rsidRDefault="001E1E07" w:rsidP="00C37F7D">
      <w:pPr>
        <w:spacing w:line="240" w:lineRule="auto"/>
      </w:pPr>
      <w:r>
        <w:continuationSeparator/>
      </w:r>
    </w:p>
  </w:footnote>
  <w:footnote w:id="1">
    <w:p w:rsidR="00F87526" w:rsidRDefault="00F87526" w:rsidP="00F87526">
      <w:pPr>
        <w:spacing w:line="240" w:lineRule="auto"/>
        <w:rPr>
          <w:rFonts w:ascii="Calibri" w:hAnsi="Calibri"/>
          <w:sz w:val="20"/>
          <w:szCs w:val="20"/>
        </w:rPr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sz w:val="20"/>
          <w:szCs w:val="20"/>
        </w:rPr>
        <w:t xml:space="preserve"> Zgodnie z zapisami art. 151 ust. 2 i 3 ustawy z dnia 14 grudnia 2016r. Prawo ośw</w:t>
      </w:r>
      <w:r w:rsidR="00A82CFD">
        <w:rPr>
          <w:sz w:val="20"/>
          <w:szCs w:val="20"/>
        </w:rPr>
        <w:t>iatowe (Dz. U. z 2021 r. poz. 1082</w:t>
      </w:r>
      <w:r>
        <w:rPr>
          <w:sz w:val="20"/>
          <w:szCs w:val="20"/>
        </w:rPr>
        <w:t xml:space="preserve"> z póz. zm.) do zgłoszenia dołącza się oświadczenie o miejscu zamieszkania rodziców kandydata i kandydata. Oświadczenie składa się pod rygorem odpowiedzialności karnej za składanie fałszywych oświadczeń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</w:r>
      <w:r>
        <w:rPr>
          <w:sz w:val="20"/>
          <w:szCs w:val="20"/>
        </w:rPr>
        <w:br/>
        <w:t>o odpowiedzialności karnej za składanie fałszywych zeznań.</w:t>
      </w:r>
    </w:p>
    <w:p w:rsidR="00F87526" w:rsidRDefault="00F87526" w:rsidP="00F875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528"/>
    <w:multiLevelType w:val="hybridMultilevel"/>
    <w:tmpl w:val="9338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4A0D"/>
    <w:multiLevelType w:val="hybridMultilevel"/>
    <w:tmpl w:val="9338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7D"/>
    <w:rsid w:val="001E1E07"/>
    <w:rsid w:val="001F76AB"/>
    <w:rsid w:val="002A3E3C"/>
    <w:rsid w:val="00362DEA"/>
    <w:rsid w:val="004A7EFA"/>
    <w:rsid w:val="004B316C"/>
    <w:rsid w:val="004C421C"/>
    <w:rsid w:val="004F0141"/>
    <w:rsid w:val="00535DA4"/>
    <w:rsid w:val="0075653D"/>
    <w:rsid w:val="00770290"/>
    <w:rsid w:val="007927C2"/>
    <w:rsid w:val="007C391D"/>
    <w:rsid w:val="008E624E"/>
    <w:rsid w:val="00900000"/>
    <w:rsid w:val="009E3C8F"/>
    <w:rsid w:val="00A53BF5"/>
    <w:rsid w:val="00A82CFD"/>
    <w:rsid w:val="00AA6FBD"/>
    <w:rsid w:val="00B13924"/>
    <w:rsid w:val="00C10FD9"/>
    <w:rsid w:val="00C36006"/>
    <w:rsid w:val="00C37F7D"/>
    <w:rsid w:val="00C90695"/>
    <w:rsid w:val="00CA7457"/>
    <w:rsid w:val="00CC1F80"/>
    <w:rsid w:val="00D41807"/>
    <w:rsid w:val="00D965A6"/>
    <w:rsid w:val="00E75592"/>
    <w:rsid w:val="00ED3798"/>
    <w:rsid w:val="00EF4536"/>
    <w:rsid w:val="00F41A07"/>
    <w:rsid w:val="00F87526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7CF5"/>
  <w15:docId w15:val="{7D91BB99-6A8A-455C-ACEF-F175F256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C37F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basedOn w:val="Domylnaczcionkaakapitu"/>
    <w:link w:val="Tekstprzypisudolnego"/>
    <w:uiPriority w:val="99"/>
    <w:semiHidden/>
    <w:rsid w:val="00C37F7D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C37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06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F87526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87526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8AF7-C863-47B0-9F9B-AC25E62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7T13:34:00Z</cp:lastPrinted>
  <dcterms:created xsi:type="dcterms:W3CDTF">2022-02-16T12:15:00Z</dcterms:created>
  <dcterms:modified xsi:type="dcterms:W3CDTF">2023-11-27T10:45:00Z</dcterms:modified>
</cp:coreProperties>
</file>